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BCFAC" w14:textId="77777777" w:rsidR="00A77EF1" w:rsidRDefault="004F670C" w:rsidP="004F670C">
      <w:pPr>
        <w:jc w:val="center"/>
        <w:rPr>
          <w:sz w:val="32"/>
        </w:rPr>
      </w:pPr>
      <w:r>
        <w:rPr>
          <w:sz w:val="32"/>
        </w:rPr>
        <w:t>Protokoll Kirchtagssitzung vom 24.01.2024</w:t>
      </w:r>
    </w:p>
    <w:p w14:paraId="31CAC7B6" w14:textId="77777777" w:rsidR="004F670C" w:rsidRDefault="004F670C" w:rsidP="004F670C">
      <w:pPr>
        <w:jc w:val="center"/>
        <w:rPr>
          <w:sz w:val="32"/>
        </w:rPr>
      </w:pPr>
    </w:p>
    <w:p w14:paraId="4B5C5CDF" w14:textId="77777777" w:rsidR="004F670C" w:rsidRDefault="004F670C" w:rsidP="004F670C">
      <w:pPr>
        <w:pStyle w:val="Listenabsatz"/>
        <w:numPr>
          <w:ilvl w:val="0"/>
          <w:numId w:val="1"/>
        </w:numPr>
      </w:pPr>
      <w:r>
        <w:t>Begrüßung:</w:t>
      </w:r>
    </w:p>
    <w:p w14:paraId="3163A2FD" w14:textId="77777777" w:rsidR="004F670C" w:rsidRDefault="004F670C" w:rsidP="004F670C">
      <w:pPr>
        <w:pStyle w:val="Listenabsatz"/>
      </w:pPr>
      <w:r>
        <w:t xml:space="preserve">Der Hauptorganisator begrüßt alle </w:t>
      </w:r>
      <w:r w:rsidR="005A5133">
        <w:t>Anwesenden</w:t>
      </w:r>
      <w:r>
        <w:t>.</w:t>
      </w:r>
    </w:p>
    <w:p w14:paraId="5670A4CB" w14:textId="77777777" w:rsidR="004F670C" w:rsidRDefault="004F670C" w:rsidP="004F670C">
      <w:pPr>
        <w:pStyle w:val="Listenabsatz"/>
      </w:pPr>
      <w:r>
        <w:t>-Entschuldigt sind Harald Gruber für den AVS.</w:t>
      </w:r>
    </w:p>
    <w:p w14:paraId="3A6ED444" w14:textId="77777777" w:rsidR="004F670C" w:rsidRDefault="004F670C" w:rsidP="004F670C">
      <w:pPr>
        <w:pStyle w:val="Listenabsatz"/>
      </w:pPr>
    </w:p>
    <w:p w14:paraId="48D20A59" w14:textId="77777777" w:rsidR="004F670C" w:rsidRDefault="004F670C" w:rsidP="004F670C">
      <w:pPr>
        <w:pStyle w:val="Listenabsatz"/>
        <w:numPr>
          <w:ilvl w:val="0"/>
          <w:numId w:val="1"/>
        </w:numPr>
      </w:pPr>
      <w:r>
        <w:t>Konto für den Kirchtag:</w:t>
      </w:r>
    </w:p>
    <w:p w14:paraId="3CE3C369" w14:textId="77777777" w:rsidR="004F670C" w:rsidRDefault="004F670C" w:rsidP="004F670C">
      <w:pPr>
        <w:pStyle w:val="Listenabsatz"/>
      </w:pPr>
      <w:r>
        <w:t>Es wurde bei der Raika St. Pankraz nachgefragt bezüglich einem Durchlaufkonto für den Kirchtag. Günther Holzner klärt mit Armin Tratter noch ab ob e möglich ist das Konto auf den WSV laufen zu lassen, da dieser auch die Spendenquittungen ausstellen wird. Sollte dies nicht möglich sein wird die Schützenkompanie ein Durchlaufkonto erstellen.</w:t>
      </w:r>
    </w:p>
    <w:p w14:paraId="08CC6D23" w14:textId="77777777" w:rsidR="004F670C" w:rsidRDefault="004F670C" w:rsidP="004F670C">
      <w:pPr>
        <w:pStyle w:val="Listenabsatz"/>
      </w:pPr>
    </w:p>
    <w:p w14:paraId="258390F6" w14:textId="77777777" w:rsidR="004F670C" w:rsidRDefault="004F670C" w:rsidP="004F670C">
      <w:pPr>
        <w:pStyle w:val="Listenabsatz"/>
        <w:numPr>
          <w:ilvl w:val="0"/>
          <w:numId w:val="1"/>
        </w:numPr>
      </w:pPr>
      <w:r>
        <w:t>Beitrag bei der Raikas St. Pankraz:</w:t>
      </w:r>
    </w:p>
    <w:p w14:paraId="435CFE84" w14:textId="77777777" w:rsidR="004F670C" w:rsidRDefault="004F670C" w:rsidP="004F670C">
      <w:pPr>
        <w:pStyle w:val="Listenabsatz"/>
      </w:pPr>
      <w:r>
        <w:t>Hannes berichtet, dass er bei der Raika nachgefragt habe und ihm dort berichtet wurde, dass Druckkosten leider nicht mehr übernommen werden können. Wir sollten eine andere Rechnung vorlegen. Die Raika kann maximal 80% auf den Fehlbetrag finanzieren.</w:t>
      </w:r>
    </w:p>
    <w:p w14:paraId="619CDCED" w14:textId="77777777" w:rsidR="004F670C" w:rsidRDefault="004F670C" w:rsidP="004F670C">
      <w:pPr>
        <w:pStyle w:val="Listenabsatz"/>
      </w:pPr>
      <w:r>
        <w:t>Nach eingehender Diskussion einigt man sich, dass Hannes nachfragen soll ob es möglich sei alle anfallenden allgemeinen Spesen zusammenzurechnen</w:t>
      </w:r>
      <w:r w:rsidR="005A5133">
        <w:t xml:space="preserve"> und hierfür um einen Außerordentlichen Beitrag anzusuchen.</w:t>
      </w:r>
    </w:p>
    <w:p w14:paraId="59D45B2B" w14:textId="77777777" w:rsidR="005A5133" w:rsidRDefault="005A5133" w:rsidP="005A5133">
      <w:pPr>
        <w:pStyle w:val="Listenabsatz"/>
      </w:pPr>
      <w:r>
        <w:t>Ansonsten wäre es auch möglich für die anfallenden Spesen für die Security um einen Beitrag anzusuchen.</w:t>
      </w:r>
    </w:p>
    <w:p w14:paraId="42BA701D" w14:textId="77777777" w:rsidR="005A5133" w:rsidRDefault="005A5133" w:rsidP="005A5133">
      <w:pPr>
        <w:pStyle w:val="Listenabsatz"/>
      </w:pPr>
    </w:p>
    <w:p w14:paraId="056BED2B" w14:textId="77777777" w:rsidR="005A5133" w:rsidRDefault="005A5133" w:rsidP="005A5133">
      <w:pPr>
        <w:pStyle w:val="Listenabsatz"/>
        <w:numPr>
          <w:ilvl w:val="0"/>
          <w:numId w:val="1"/>
        </w:numPr>
      </w:pPr>
      <w:r>
        <w:t>Sponsoren:</w:t>
      </w:r>
    </w:p>
    <w:p w14:paraId="18763BED" w14:textId="77777777" w:rsidR="005A5133" w:rsidRDefault="005A5133" w:rsidP="005A5133">
      <w:pPr>
        <w:pStyle w:val="Listenabsatz"/>
      </w:pPr>
      <w:r>
        <w:t>Die Liste wurde überarbeitet und auf die Vereine aufgeteilt. Es wurde vereinbart, dass jeder der das Sponsorgeld überweist um eine Spendenquittung zu erhalten 100,00 € zuzüglich der MwSt. bezahlen muss. Wer das Sponsorgeld in Bar gibt bezahlt die 100,00 €. Hannes wird hierfür ein Dokument erstellen in dem der Iban und die Emailadresse, an die das Logo zu senden ist enthalten sind.</w:t>
      </w:r>
    </w:p>
    <w:p w14:paraId="0AE5BA82" w14:textId="77777777" w:rsidR="001779B4" w:rsidRDefault="001779B4" w:rsidP="005A5133">
      <w:pPr>
        <w:pStyle w:val="Listenabsatz"/>
      </w:pPr>
      <w:r>
        <w:t>Die Sponsoren sollen bis zur nächsten Sitzung gefragt sein, damit man die Drucksorten vorbereiten kann.</w:t>
      </w:r>
    </w:p>
    <w:p w14:paraId="2A30C4AD" w14:textId="77777777" w:rsidR="005A5133" w:rsidRDefault="005A5133" w:rsidP="005A5133">
      <w:pPr>
        <w:pStyle w:val="Listenabsatz"/>
      </w:pPr>
    </w:p>
    <w:p w14:paraId="2BF5E436" w14:textId="77777777" w:rsidR="005A5133" w:rsidRDefault="005A5133" w:rsidP="005A5133">
      <w:pPr>
        <w:pStyle w:val="Listenabsatz"/>
        <w:numPr>
          <w:ilvl w:val="0"/>
          <w:numId w:val="1"/>
        </w:numPr>
      </w:pPr>
      <w:r>
        <w:t>Plakate und Flyer:</w:t>
      </w:r>
    </w:p>
    <w:p w14:paraId="1340AA69" w14:textId="77777777" w:rsidR="005A5133" w:rsidRDefault="00B3572F" w:rsidP="005A5133">
      <w:pPr>
        <w:pStyle w:val="Listenabsatz"/>
      </w:pPr>
      <w:r>
        <w:t>-</w:t>
      </w:r>
      <w:r w:rsidR="005A5133">
        <w:t>Es wurde vereinbart, dass wir wieder Harald Gruber bitten die Layouts vorzubereiten. Hannes wird dies mit ihm abklären.</w:t>
      </w:r>
    </w:p>
    <w:p w14:paraId="32D639DD" w14:textId="77777777" w:rsidR="005A5133" w:rsidRDefault="00B3572F" w:rsidP="005A5133">
      <w:pPr>
        <w:pStyle w:val="Listenabsatz"/>
      </w:pPr>
      <w:r>
        <w:t>--</w:t>
      </w:r>
      <w:r w:rsidR="005A5133">
        <w:t>Weiteres könne man auf den Flyern, sowie auf den Plakaten einen QR Code einfügen, der direkt zur Veranstaltungsseite führt in der die gesamten Sponsoren aufgelistet sind. Anna wird sich hierfür informieren.</w:t>
      </w:r>
    </w:p>
    <w:p w14:paraId="5F76A435" w14:textId="77777777" w:rsidR="005A5133" w:rsidRDefault="005A5133" w:rsidP="005A5133">
      <w:pPr>
        <w:pStyle w:val="Listenabsatz"/>
      </w:pPr>
      <w:r>
        <w:t>Die Druckmenge beläuft sich auf 35 Plakate</w:t>
      </w:r>
      <w:r w:rsidR="00B3572F">
        <w:t xml:space="preserve"> (A3)</w:t>
      </w:r>
      <w:r>
        <w:t xml:space="preserve">, </w:t>
      </w:r>
      <w:r w:rsidR="00B3572F">
        <w:t>80 Faltblätter und 500 Flyer (A5).</w:t>
      </w:r>
    </w:p>
    <w:p w14:paraId="658665AF" w14:textId="77777777" w:rsidR="00B3572F" w:rsidRDefault="00B3572F" w:rsidP="005A5133">
      <w:pPr>
        <w:pStyle w:val="Listenabsatz"/>
      </w:pPr>
      <w:r>
        <w:t xml:space="preserve">Es wird vorgeschlagen zu den zusätzlichen Druckfirmen für ein Angebot bei der Firma Flyeralarm anzufragen. </w:t>
      </w:r>
    </w:p>
    <w:p w14:paraId="6FF7E202" w14:textId="77777777" w:rsidR="00B3572F" w:rsidRDefault="00B3572F" w:rsidP="005A5133">
      <w:pPr>
        <w:pStyle w:val="Listenabsatz"/>
      </w:pPr>
      <w:r>
        <w:t>-die Druckmedien sollen bis Mitte März zur Verfügung stehen. Die Verteilung wird bei der nächsten Sitzung auf alle Vereine aufgeteilt.</w:t>
      </w:r>
    </w:p>
    <w:p w14:paraId="13A65519" w14:textId="77777777" w:rsidR="00B3572F" w:rsidRDefault="00B3572F" w:rsidP="005A5133">
      <w:pPr>
        <w:pStyle w:val="Listenabsatz"/>
      </w:pPr>
    </w:p>
    <w:p w14:paraId="6F1B68FC" w14:textId="77777777" w:rsidR="00B3572F" w:rsidRDefault="00B3572F" w:rsidP="00B3572F">
      <w:pPr>
        <w:pStyle w:val="Listenabsatz"/>
        <w:numPr>
          <w:ilvl w:val="0"/>
          <w:numId w:val="1"/>
        </w:numPr>
      </w:pPr>
      <w:r>
        <w:t>Konformitätserklärungen:</w:t>
      </w:r>
    </w:p>
    <w:p w14:paraId="099781A3" w14:textId="77777777" w:rsidR="00B3572F" w:rsidRDefault="00B3572F" w:rsidP="00B3572F">
      <w:pPr>
        <w:pStyle w:val="Listenabsatz"/>
      </w:pPr>
    </w:p>
    <w:p w14:paraId="145507E2" w14:textId="77777777" w:rsidR="00B3572F" w:rsidRDefault="00B3572F" w:rsidP="00B3572F">
      <w:pPr>
        <w:pStyle w:val="Listenabsatz"/>
      </w:pPr>
      <w:r>
        <w:t>Die Konformitätserklärung für den Hydrauliker organisiert der WSV.</w:t>
      </w:r>
    </w:p>
    <w:p w14:paraId="1D1C2F63" w14:textId="77777777" w:rsidR="00B3572F" w:rsidRDefault="00B3572F" w:rsidP="00B3572F">
      <w:pPr>
        <w:pStyle w:val="Listenabsatz"/>
      </w:pPr>
      <w:r>
        <w:lastRenderedPageBreak/>
        <w:t>Die Konformitätserklärung für den Elektriker organisieren die Schützen, da zeitgleich abzuklären ist ob man beim Schaltkasten am Archiv den die KW erhöhen kann.</w:t>
      </w:r>
    </w:p>
    <w:p w14:paraId="5D52AAFA" w14:textId="77777777" w:rsidR="00B3572F" w:rsidRDefault="00B3572F" w:rsidP="00B3572F">
      <w:pPr>
        <w:pStyle w:val="Listenabsatz"/>
      </w:pPr>
    </w:p>
    <w:p w14:paraId="477613A2" w14:textId="77777777" w:rsidR="00B3572F" w:rsidRDefault="00B3572F" w:rsidP="00B3572F">
      <w:pPr>
        <w:pStyle w:val="Listenabsatz"/>
        <w:numPr>
          <w:ilvl w:val="0"/>
          <w:numId w:val="1"/>
        </w:numPr>
      </w:pPr>
      <w:r>
        <w:t>Org. Musikkapelle:</w:t>
      </w:r>
    </w:p>
    <w:p w14:paraId="17DC0D63" w14:textId="77777777" w:rsidR="00B3572F" w:rsidRDefault="00B3572F" w:rsidP="00B3572F">
      <w:pPr>
        <w:pStyle w:val="Listenabsatz"/>
      </w:pPr>
    </w:p>
    <w:p w14:paraId="6FFA5924" w14:textId="77777777" w:rsidR="00B3572F" w:rsidRDefault="00B3572F" w:rsidP="00B3572F">
      <w:pPr>
        <w:pStyle w:val="Listenabsatz"/>
      </w:pPr>
      <w:r>
        <w:t>Die Musikkapelle St. Pankraz sielt gerne wieder beim Kirchtag, jedoch wäre es ihnen recht wieder am selben Ort wie früher zu spielen. Die BJ klärt dies mit dem Hausbesitzer ab ob dies möglich sei.</w:t>
      </w:r>
    </w:p>
    <w:p w14:paraId="723AB389" w14:textId="77777777" w:rsidR="00B3572F" w:rsidRDefault="00B3572F" w:rsidP="00B3572F">
      <w:pPr>
        <w:pStyle w:val="Listenabsatz"/>
      </w:pPr>
    </w:p>
    <w:p w14:paraId="5106798B" w14:textId="77777777" w:rsidR="00B3572F" w:rsidRDefault="00B3572F" w:rsidP="00B3572F">
      <w:pPr>
        <w:pStyle w:val="Listenabsatz"/>
        <w:numPr>
          <w:ilvl w:val="0"/>
          <w:numId w:val="1"/>
        </w:numPr>
      </w:pPr>
      <w:r>
        <w:t>Security:</w:t>
      </w:r>
    </w:p>
    <w:p w14:paraId="00719D32" w14:textId="77777777" w:rsidR="00B3572F" w:rsidRDefault="00B3572F" w:rsidP="00B3572F">
      <w:pPr>
        <w:pStyle w:val="Listenabsatz"/>
      </w:pPr>
    </w:p>
    <w:p w14:paraId="21A83685" w14:textId="77777777" w:rsidR="00B3572F" w:rsidRDefault="00B3572F" w:rsidP="00B3572F">
      <w:pPr>
        <w:pStyle w:val="Listenabsatz"/>
      </w:pPr>
      <w:r>
        <w:t>Die Security kostet je Person 40 € die Stunde. Das wären bei 3 Securitypersonen zu je 6h</w:t>
      </w:r>
    </w:p>
    <w:p w14:paraId="4D405E5D" w14:textId="77777777" w:rsidR="00B3572F" w:rsidRDefault="00B3572F" w:rsidP="00B3572F">
      <w:pPr>
        <w:pStyle w:val="Listenabsatz"/>
      </w:pPr>
      <w:r>
        <w:t>720 €. Sollte es nicht möglich sein hierfür weinen Beitrag von der Raika zu erhalten wird Anna beim Skigebiet Schwemmalm nachfragen, ob diese eventuell die Kosten zum Teil übernehmen könnten.</w:t>
      </w:r>
    </w:p>
    <w:p w14:paraId="3970F728" w14:textId="77777777" w:rsidR="00B3572F" w:rsidRDefault="00B3572F" w:rsidP="00B3572F">
      <w:pPr>
        <w:pStyle w:val="Listenabsatz"/>
      </w:pPr>
    </w:p>
    <w:p w14:paraId="3DC681C3" w14:textId="77777777" w:rsidR="00B3572F" w:rsidRDefault="001E0682" w:rsidP="00B3572F">
      <w:pPr>
        <w:pStyle w:val="Listenabsatz"/>
        <w:numPr>
          <w:ilvl w:val="0"/>
          <w:numId w:val="1"/>
        </w:numPr>
      </w:pPr>
      <w:r>
        <w:t>Parkplatz Sandenwaldele und Shuttledienst:</w:t>
      </w:r>
    </w:p>
    <w:p w14:paraId="036CF394" w14:textId="77777777" w:rsidR="001E0682" w:rsidRDefault="001E0682" w:rsidP="001E0682">
      <w:pPr>
        <w:pStyle w:val="Listenabsatz"/>
      </w:pPr>
    </w:p>
    <w:p w14:paraId="05C93129" w14:textId="77777777" w:rsidR="001E0682" w:rsidRDefault="001E0682" w:rsidP="001E0682">
      <w:pPr>
        <w:pStyle w:val="Listenabsatz"/>
      </w:pPr>
      <w:r>
        <w:t>Das Plakat für die Parkmöglichkeiten soll bitte wieder Harald Gruber vorbereiten. Hannes wird ihn hierfür fragen.</w:t>
      </w:r>
    </w:p>
    <w:p w14:paraId="126FB4CF" w14:textId="77777777" w:rsidR="001E0682" w:rsidRDefault="001E0682" w:rsidP="001E0682">
      <w:pPr>
        <w:pStyle w:val="Listenabsatz"/>
      </w:pPr>
      <w:r>
        <w:t>Bezüglich der Gefahrentafeln entlang der Staatsstraße von Fernheizwerk bis Kressbrunn spricht Aron mit Elmar von der Gemeinde für die Besorgung.</w:t>
      </w:r>
    </w:p>
    <w:p w14:paraId="6278248A" w14:textId="77777777" w:rsidR="001E0682" w:rsidRDefault="001E0682" w:rsidP="001E0682">
      <w:pPr>
        <w:pStyle w:val="Listenabsatz"/>
      </w:pPr>
    </w:p>
    <w:p w14:paraId="361EBCF1" w14:textId="77777777" w:rsidR="001E0682" w:rsidRDefault="001E0682" w:rsidP="001E0682">
      <w:pPr>
        <w:pStyle w:val="Listenabsatz"/>
        <w:numPr>
          <w:ilvl w:val="0"/>
          <w:numId w:val="1"/>
        </w:numPr>
      </w:pPr>
      <w:r>
        <w:t>Absperrungen:</w:t>
      </w:r>
    </w:p>
    <w:p w14:paraId="54433839" w14:textId="77777777" w:rsidR="001E0682" w:rsidRDefault="001E0682" w:rsidP="001E0682">
      <w:pPr>
        <w:pStyle w:val="Listenabsatz"/>
      </w:pPr>
    </w:p>
    <w:p w14:paraId="31D0D845" w14:textId="77777777" w:rsidR="001E0682" w:rsidRDefault="001E0682" w:rsidP="001E0682">
      <w:pPr>
        <w:pStyle w:val="Listenabsatz"/>
      </w:pPr>
      <w:r>
        <w:t>Die Firma Holzner &amp; Söhne wird wieder die Absperrzäune anliefern.</w:t>
      </w:r>
    </w:p>
    <w:p w14:paraId="3405A8AF" w14:textId="77777777" w:rsidR="001E0682" w:rsidRDefault="001E0682" w:rsidP="001E0682">
      <w:pPr>
        <w:pStyle w:val="Listenabsatz"/>
      </w:pPr>
    </w:p>
    <w:p w14:paraId="5824FE57" w14:textId="77777777" w:rsidR="001E0682" w:rsidRDefault="001E0682" w:rsidP="001E0682">
      <w:pPr>
        <w:pStyle w:val="Listenabsatz"/>
        <w:numPr>
          <w:ilvl w:val="0"/>
          <w:numId w:val="1"/>
        </w:numPr>
      </w:pPr>
      <w:r>
        <w:t>Neuanschaffung Mehrwegbecher:</w:t>
      </w:r>
    </w:p>
    <w:p w14:paraId="1E3E355C" w14:textId="77777777" w:rsidR="001E0682" w:rsidRDefault="001E0682" w:rsidP="001E0682">
      <w:pPr>
        <w:pStyle w:val="Listenabsatz"/>
      </w:pPr>
    </w:p>
    <w:p w14:paraId="5391D786" w14:textId="77777777" w:rsidR="001E0682" w:rsidRDefault="001E0682" w:rsidP="001E0682">
      <w:pPr>
        <w:pStyle w:val="Listenabsatz"/>
      </w:pPr>
      <w:r>
        <w:t>Es wurde vereinbart, dass in der Tiefgarage beim AVS Einwegbecher von der Forst verwendet werden.</w:t>
      </w:r>
    </w:p>
    <w:p w14:paraId="1D060600" w14:textId="77777777" w:rsidR="001E0682" w:rsidRDefault="001E0682" w:rsidP="001E0682">
      <w:pPr>
        <w:pStyle w:val="Listenabsatz"/>
      </w:pPr>
      <w:r>
        <w:t>Weiteres wird ein Angebot für die Neuanschaffung von weiteren 2000 Mehrwegbechern von Hannes eingeholt. Die Gemeinde hat bereits gesagt, dass sie hierfür diesmal keinen Beitrag geben können.</w:t>
      </w:r>
    </w:p>
    <w:p w14:paraId="0B20EB12" w14:textId="77777777" w:rsidR="001E0682" w:rsidRDefault="001E0682" w:rsidP="001E0682">
      <w:pPr>
        <w:pStyle w:val="Listenabsatz"/>
      </w:pPr>
    </w:p>
    <w:p w14:paraId="08E6C671" w14:textId="77777777" w:rsidR="001E0682" w:rsidRDefault="001E0682" w:rsidP="001E0682">
      <w:pPr>
        <w:pStyle w:val="Listenabsatz"/>
        <w:numPr>
          <w:ilvl w:val="0"/>
          <w:numId w:val="1"/>
        </w:numPr>
      </w:pPr>
      <w:r>
        <w:t>Neu Vereine beim Kirchtag:</w:t>
      </w:r>
    </w:p>
    <w:p w14:paraId="185799AC" w14:textId="77777777" w:rsidR="001E0682" w:rsidRDefault="001E0682" w:rsidP="001E0682">
      <w:pPr>
        <w:pStyle w:val="Listenabsatz"/>
      </w:pPr>
    </w:p>
    <w:p w14:paraId="73AF0CEF" w14:textId="77777777" w:rsidR="001E0682" w:rsidRDefault="001E0682" w:rsidP="001E0682">
      <w:pPr>
        <w:pStyle w:val="Listenabsatz"/>
      </w:pPr>
      <w:r>
        <w:t>Der TV gibt bekannt, dass er sich nicht mehr mit einem Stand beteiligen wird. Anna habe bereits mit der Musikkapelle gesprochen und diese wären nicht abgeneigt einen Stand zu machen. Anna wird genaueres mit der Musikkapelle abklären.</w:t>
      </w:r>
    </w:p>
    <w:p w14:paraId="1D902889" w14:textId="77777777" w:rsidR="001E0682" w:rsidRDefault="001E0682" w:rsidP="001E0682">
      <w:pPr>
        <w:pStyle w:val="Listenabsatz"/>
      </w:pPr>
    </w:p>
    <w:p w14:paraId="3E6FBF0D" w14:textId="77777777" w:rsidR="001779B4" w:rsidRDefault="001E0682" w:rsidP="001779B4">
      <w:pPr>
        <w:pStyle w:val="Listenabsatz"/>
        <w:numPr>
          <w:ilvl w:val="0"/>
          <w:numId w:val="1"/>
        </w:numPr>
      </w:pPr>
      <w:r>
        <w:t>Der WSV hätte gerne, dass der DJ am Samstag zwischen der BJ und ihrem Stand ist anstatt</w:t>
      </w:r>
      <w:r w:rsidR="001779B4">
        <w:t xml:space="preserve"> zwischen der BJ und den Schützen, da sie sonst zu kurz kämen. Nach eingehender Diskussion wird vereinbart, dass Hannes mit dem DJ Rücksprache hält ob es Möglich ist eine Lichtanlage sowie eine Box von der Bühne zum Archiv zu verlegen, sodass auch bei den Schützen am Samstag eine Musik ist. Sollte dies nicht möglich sein werden sich die Schützen über eine Lösung Gedanken machen.</w:t>
      </w:r>
    </w:p>
    <w:p w14:paraId="600120CD" w14:textId="77777777" w:rsidR="001779B4" w:rsidRDefault="001779B4" w:rsidP="001779B4">
      <w:pPr>
        <w:pStyle w:val="Listenabsatz"/>
      </w:pPr>
    </w:p>
    <w:p w14:paraId="26543277" w14:textId="77777777" w:rsidR="001779B4" w:rsidRDefault="001779B4" w:rsidP="001779B4">
      <w:pPr>
        <w:pStyle w:val="Listenabsatz"/>
        <w:numPr>
          <w:ilvl w:val="0"/>
          <w:numId w:val="1"/>
        </w:numPr>
      </w:pPr>
      <w:r>
        <w:t>Nächste Sitzung am 21.02.24 um 20.00 im Schützenheim von St. Pankraz</w:t>
      </w:r>
    </w:p>
    <w:p w14:paraId="0720B87B" w14:textId="77777777" w:rsidR="001E0682" w:rsidRPr="004F670C" w:rsidRDefault="001E0682" w:rsidP="001E0682">
      <w:pPr>
        <w:pStyle w:val="Listenabsatz"/>
      </w:pPr>
    </w:p>
    <w:sectPr w:rsidR="001E0682" w:rsidRPr="004F670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11AE8"/>
    <w:multiLevelType w:val="hybridMultilevel"/>
    <w:tmpl w:val="140A1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040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0C"/>
    <w:rsid w:val="001779B4"/>
    <w:rsid w:val="001E0682"/>
    <w:rsid w:val="004F670C"/>
    <w:rsid w:val="005A5133"/>
    <w:rsid w:val="00A77EF1"/>
    <w:rsid w:val="00AA45D1"/>
    <w:rsid w:val="00B3572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40BF"/>
  <w15:chartTrackingRefBased/>
  <w15:docId w15:val="{7484650C-10C5-4723-8CDA-0888FA84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6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3CF4-5DD7-45A4-BEFF-76DB10C8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938</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amp; Anna</dc:creator>
  <cp:keywords/>
  <dc:description/>
  <cp:lastModifiedBy>Harald Gruber</cp:lastModifiedBy>
  <cp:revision>2</cp:revision>
  <dcterms:created xsi:type="dcterms:W3CDTF">2024-01-25T08:09:00Z</dcterms:created>
  <dcterms:modified xsi:type="dcterms:W3CDTF">2024-01-25T08:09:00Z</dcterms:modified>
</cp:coreProperties>
</file>